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1A3B76B" w:rsidR="0031261D" w:rsidRPr="00466028" w:rsidRDefault="00577F6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6, 2020 - January 12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6581BCA" w:rsidR="00466028" w:rsidRPr="00466028" w:rsidRDefault="00577F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308108C" w:rsidR="00500DEF" w:rsidRPr="00466028" w:rsidRDefault="00577F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579FBA8" w:rsidR="00466028" w:rsidRPr="00466028" w:rsidRDefault="00577F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8F7DA9A" w:rsidR="00500DEF" w:rsidRPr="00466028" w:rsidRDefault="00577F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7C23BFF" w:rsidR="00466028" w:rsidRPr="00466028" w:rsidRDefault="00577F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484313DF" w:rsidR="00500DEF" w:rsidRPr="00466028" w:rsidRDefault="00577F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C846E62" w:rsidR="00466028" w:rsidRPr="00466028" w:rsidRDefault="00577F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3A816A8" w:rsidR="00500DEF" w:rsidRPr="00466028" w:rsidRDefault="00577F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EDEB994" w:rsidR="00466028" w:rsidRPr="00466028" w:rsidRDefault="00577F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53D6860" w:rsidR="00500DEF" w:rsidRPr="00466028" w:rsidRDefault="00577F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6A206CF" w:rsidR="00466028" w:rsidRPr="00466028" w:rsidRDefault="00577F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2CAEDE0" w:rsidR="00500DEF" w:rsidRPr="00466028" w:rsidRDefault="00577F6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E7BC226" w:rsidR="00466028" w:rsidRPr="00466028" w:rsidRDefault="00577F6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0B085D6" w:rsidR="00500DEF" w:rsidRPr="00466028" w:rsidRDefault="00577F6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77F6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77F6C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0 weekly calendar</dc:title>
  <dc:subject>Free weekly calendar template for  January 6 to January 12, 2020</dc:subject>
  <dc:creator>General Blue Corporation</dc:creator>
  <keywords>Week 2 of 2020 printable weekly calendar</keywords>
  <dc:description/>
  <dcterms:created xsi:type="dcterms:W3CDTF">2019-10-22T12:35:00.0000000Z</dcterms:created>
  <dcterms:modified xsi:type="dcterms:W3CDTF">2022-12-16T22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